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4E01D" w14:textId="590AA725" w:rsidR="00C720F3" w:rsidRPr="00C720F3" w:rsidRDefault="00C720F3" w:rsidP="00DE62C1">
      <w:pPr>
        <w:spacing w:after="0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C720F3">
        <w:rPr>
          <w:rFonts w:ascii="David" w:hAnsi="David" w:cs="David"/>
          <w:b/>
          <w:bCs/>
          <w:sz w:val="24"/>
          <w:szCs w:val="24"/>
          <w:rtl/>
        </w:rPr>
        <w:t>פרוטוקול</w:t>
      </w:r>
    </w:p>
    <w:p w14:paraId="40866AAA" w14:textId="6546E9F3" w:rsidR="00C720F3" w:rsidRPr="00C720F3" w:rsidRDefault="00C720F3" w:rsidP="00DE62C1">
      <w:pPr>
        <w:spacing w:after="0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C720F3">
        <w:rPr>
          <w:rFonts w:ascii="David" w:hAnsi="David" w:cs="David"/>
          <w:b/>
          <w:bCs/>
          <w:sz w:val="24"/>
          <w:szCs w:val="24"/>
          <w:rtl/>
        </w:rPr>
        <w:t xml:space="preserve">ועדת התקשרויות מס' </w:t>
      </w:r>
      <w:r w:rsidR="001E36BD">
        <w:rPr>
          <w:rFonts w:ascii="David" w:hAnsi="David" w:cs="David" w:hint="cs"/>
          <w:b/>
          <w:bCs/>
          <w:sz w:val="24"/>
          <w:szCs w:val="24"/>
          <w:rtl/>
        </w:rPr>
        <w:t>7</w:t>
      </w:r>
      <w:r w:rsidR="006E1C07">
        <w:rPr>
          <w:rFonts w:ascii="David" w:hAnsi="David" w:cs="David" w:hint="cs"/>
          <w:b/>
          <w:bCs/>
          <w:sz w:val="24"/>
          <w:szCs w:val="24"/>
          <w:rtl/>
        </w:rPr>
        <w:t>-2024</w:t>
      </w:r>
    </w:p>
    <w:p w14:paraId="7FB6C316" w14:textId="02405B63" w:rsidR="00C720F3" w:rsidRPr="00C720F3" w:rsidRDefault="00C720F3" w:rsidP="00DE62C1">
      <w:pPr>
        <w:spacing w:after="0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C720F3">
        <w:rPr>
          <w:rFonts w:ascii="David" w:hAnsi="David" w:cs="David" w:hint="cs"/>
          <w:b/>
          <w:bCs/>
          <w:sz w:val="24"/>
          <w:szCs w:val="24"/>
          <w:rtl/>
        </w:rPr>
        <w:t xml:space="preserve">מיום </w:t>
      </w:r>
      <w:r w:rsidR="00AA7C49">
        <w:rPr>
          <w:rFonts w:ascii="David" w:hAnsi="David" w:cs="David" w:hint="cs"/>
          <w:b/>
          <w:bCs/>
          <w:sz w:val="24"/>
          <w:szCs w:val="24"/>
          <w:rtl/>
        </w:rPr>
        <w:t>ז</w:t>
      </w:r>
      <w:r w:rsidR="00DE62C1">
        <w:rPr>
          <w:rFonts w:ascii="David" w:hAnsi="David" w:cs="David" w:hint="cs"/>
          <w:b/>
          <w:bCs/>
          <w:sz w:val="24"/>
          <w:szCs w:val="24"/>
          <w:rtl/>
        </w:rPr>
        <w:t>'</w:t>
      </w:r>
      <w:r w:rsidR="00845EE9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DE62C1">
        <w:rPr>
          <w:rFonts w:ascii="David" w:hAnsi="David" w:cs="David" w:hint="cs"/>
          <w:b/>
          <w:bCs/>
          <w:sz w:val="24"/>
          <w:szCs w:val="24"/>
          <w:rtl/>
        </w:rPr>
        <w:t>ניסן</w:t>
      </w:r>
      <w:r w:rsidR="00845EE9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F547F2">
        <w:rPr>
          <w:rFonts w:ascii="David" w:hAnsi="David" w:cs="David" w:hint="cs"/>
          <w:b/>
          <w:bCs/>
          <w:sz w:val="24"/>
          <w:szCs w:val="24"/>
          <w:rtl/>
        </w:rPr>
        <w:t>תשפ"</w:t>
      </w:r>
      <w:r w:rsidR="00845EE9">
        <w:rPr>
          <w:rFonts w:ascii="David" w:hAnsi="David" w:cs="David" w:hint="cs"/>
          <w:b/>
          <w:bCs/>
          <w:sz w:val="24"/>
          <w:szCs w:val="24"/>
          <w:rtl/>
        </w:rPr>
        <w:t>ד</w:t>
      </w:r>
      <w:r w:rsidR="00151318">
        <w:rPr>
          <w:rFonts w:ascii="David" w:hAnsi="David" w:cs="David" w:hint="cs"/>
          <w:b/>
          <w:bCs/>
          <w:sz w:val="24"/>
          <w:szCs w:val="24"/>
          <w:rtl/>
        </w:rPr>
        <w:t xml:space="preserve">, </w:t>
      </w:r>
      <w:r w:rsidR="00AA7C49">
        <w:rPr>
          <w:rFonts w:ascii="David" w:hAnsi="David" w:cs="David" w:hint="cs"/>
          <w:b/>
          <w:bCs/>
          <w:sz w:val="24"/>
          <w:szCs w:val="24"/>
          <w:rtl/>
        </w:rPr>
        <w:t>15</w:t>
      </w:r>
      <w:r w:rsidR="006E1C07">
        <w:rPr>
          <w:rFonts w:ascii="David" w:hAnsi="David" w:cs="David" w:hint="cs"/>
          <w:b/>
          <w:bCs/>
          <w:sz w:val="24"/>
          <w:szCs w:val="24"/>
          <w:rtl/>
        </w:rPr>
        <w:t>.04.2024</w:t>
      </w:r>
    </w:p>
    <w:p w14:paraId="0228E52D" w14:textId="77777777" w:rsidR="00C20105" w:rsidRPr="00C720F3" w:rsidRDefault="00C20105" w:rsidP="00DE62C1">
      <w:pPr>
        <w:tabs>
          <w:tab w:val="left" w:pos="657"/>
        </w:tabs>
        <w:spacing w:after="0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361B6D60" w14:textId="77777777" w:rsidR="00C720F3" w:rsidRPr="00C720F3" w:rsidRDefault="00C720F3" w:rsidP="00DE62C1">
      <w:pPr>
        <w:tabs>
          <w:tab w:val="left" w:pos="657"/>
        </w:tabs>
        <w:spacing w:after="0"/>
        <w:rPr>
          <w:rFonts w:ascii="David" w:hAnsi="David" w:cs="David"/>
          <w:sz w:val="24"/>
          <w:szCs w:val="24"/>
          <w:u w:val="single"/>
          <w:rtl/>
        </w:rPr>
      </w:pPr>
      <w:r w:rsidRPr="00C720F3">
        <w:rPr>
          <w:rFonts w:ascii="David" w:hAnsi="David" w:cs="David"/>
          <w:b/>
          <w:bCs/>
          <w:sz w:val="24"/>
          <w:szCs w:val="24"/>
          <w:u w:val="single"/>
          <w:rtl/>
        </w:rPr>
        <w:t>נוכחים:</w:t>
      </w:r>
      <w:r w:rsidRPr="00C720F3">
        <w:rPr>
          <w:rFonts w:ascii="David" w:hAnsi="David" w:cs="David"/>
          <w:sz w:val="24"/>
          <w:szCs w:val="24"/>
          <w:u w:val="single"/>
          <w:rtl/>
        </w:rPr>
        <w:tab/>
      </w:r>
    </w:p>
    <w:p w14:paraId="553FDD5B" w14:textId="3EEE987E" w:rsidR="00C720F3" w:rsidRDefault="00C720F3" w:rsidP="00DE62C1">
      <w:pPr>
        <w:spacing w:after="0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 w:hint="cs"/>
          <w:sz w:val="24"/>
          <w:szCs w:val="24"/>
          <w:rtl/>
        </w:rPr>
        <w:t>מר אבי עדן</w:t>
      </w:r>
      <w:r w:rsidRPr="00C720F3">
        <w:rPr>
          <w:rFonts w:ascii="David" w:hAnsi="David" w:cs="David"/>
          <w:sz w:val="24"/>
          <w:szCs w:val="24"/>
          <w:rtl/>
        </w:rPr>
        <w:t xml:space="preserve"> –</w:t>
      </w:r>
      <w:r w:rsidRPr="00C720F3">
        <w:rPr>
          <w:rFonts w:ascii="David" w:hAnsi="David" w:cs="David" w:hint="cs"/>
          <w:sz w:val="24"/>
          <w:szCs w:val="24"/>
          <w:rtl/>
        </w:rPr>
        <w:t xml:space="preserve"> גזבר העירייה</w:t>
      </w:r>
    </w:p>
    <w:p w14:paraId="625CE453" w14:textId="23B15A73" w:rsidR="00AA3C14" w:rsidRDefault="00AA3C14" w:rsidP="00DE62C1">
      <w:pPr>
        <w:spacing w:after="0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/>
          <w:sz w:val="24"/>
          <w:szCs w:val="24"/>
          <w:rtl/>
        </w:rPr>
        <w:t xml:space="preserve">עו"ד </w:t>
      </w:r>
      <w:r w:rsidRPr="00C720F3">
        <w:rPr>
          <w:rFonts w:ascii="David" w:hAnsi="David" w:cs="David" w:hint="cs"/>
          <w:sz w:val="24"/>
          <w:szCs w:val="24"/>
          <w:rtl/>
        </w:rPr>
        <w:t>אביבה לוי</w:t>
      </w:r>
      <w:r w:rsidRPr="00C720F3">
        <w:rPr>
          <w:rFonts w:ascii="David" w:hAnsi="David" w:cs="David"/>
          <w:sz w:val="24"/>
          <w:szCs w:val="24"/>
          <w:rtl/>
        </w:rPr>
        <w:t xml:space="preserve"> – יועמ"ש</w:t>
      </w:r>
    </w:p>
    <w:p w14:paraId="0E1BD1F7" w14:textId="5618AB64" w:rsidR="00C720F3" w:rsidRDefault="00151318" w:rsidP="00DE62C1">
      <w:pPr>
        <w:spacing w:after="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גב' </w:t>
      </w:r>
      <w:r w:rsidR="00C720F3" w:rsidRPr="00C720F3">
        <w:rPr>
          <w:rFonts w:ascii="David" w:hAnsi="David" w:cs="David" w:hint="cs"/>
          <w:sz w:val="24"/>
          <w:szCs w:val="24"/>
          <w:rtl/>
        </w:rPr>
        <w:t xml:space="preserve">מרים צין </w:t>
      </w:r>
      <w:r w:rsidR="00AA3C14">
        <w:rPr>
          <w:rFonts w:ascii="David" w:hAnsi="David" w:cs="David"/>
          <w:sz w:val="24"/>
          <w:szCs w:val="24"/>
          <w:rtl/>
        </w:rPr>
        <w:t>–</w:t>
      </w:r>
      <w:r w:rsidR="00C720F3" w:rsidRPr="00C720F3">
        <w:rPr>
          <w:rFonts w:ascii="David" w:hAnsi="David" w:cs="David"/>
          <w:sz w:val="24"/>
          <w:szCs w:val="24"/>
          <w:rtl/>
        </w:rPr>
        <w:t xml:space="preserve"> </w:t>
      </w:r>
      <w:r w:rsidR="00AA3C14">
        <w:rPr>
          <w:rFonts w:ascii="David" w:hAnsi="David" w:cs="David" w:hint="cs"/>
          <w:sz w:val="24"/>
          <w:szCs w:val="24"/>
          <w:rtl/>
        </w:rPr>
        <w:t xml:space="preserve">מנהלת </w:t>
      </w:r>
      <w:r w:rsidR="00E86EF2">
        <w:rPr>
          <w:rFonts w:ascii="David" w:hAnsi="David" w:cs="David" w:hint="cs"/>
          <w:sz w:val="24"/>
          <w:szCs w:val="24"/>
          <w:rtl/>
        </w:rPr>
        <w:t xml:space="preserve">אגף </w:t>
      </w:r>
      <w:r w:rsidR="00AA3C14">
        <w:rPr>
          <w:rFonts w:ascii="David" w:hAnsi="David" w:cs="David" w:hint="cs"/>
          <w:sz w:val="24"/>
          <w:szCs w:val="24"/>
          <w:rtl/>
        </w:rPr>
        <w:t>משאבים</w:t>
      </w:r>
      <w:r w:rsidR="00C720F3" w:rsidRPr="00C720F3">
        <w:rPr>
          <w:rFonts w:ascii="David" w:hAnsi="David" w:cs="David"/>
          <w:sz w:val="24"/>
          <w:szCs w:val="24"/>
          <w:rtl/>
        </w:rPr>
        <w:t xml:space="preserve"> </w:t>
      </w:r>
      <w:r w:rsidR="00AA3C14">
        <w:rPr>
          <w:rFonts w:ascii="David" w:hAnsi="David" w:cs="David" w:hint="cs"/>
          <w:sz w:val="24"/>
          <w:szCs w:val="24"/>
          <w:rtl/>
        </w:rPr>
        <w:t>ו</w:t>
      </w:r>
      <w:r w:rsidR="00C720F3" w:rsidRPr="00C720F3">
        <w:rPr>
          <w:rFonts w:ascii="David" w:hAnsi="David" w:cs="David"/>
          <w:sz w:val="24"/>
          <w:szCs w:val="24"/>
          <w:rtl/>
        </w:rPr>
        <w:t>התקשרויות</w:t>
      </w:r>
    </w:p>
    <w:p w14:paraId="2D7C3CA9" w14:textId="544BD325" w:rsidR="00314559" w:rsidRDefault="00314559" w:rsidP="00DE62C1">
      <w:pPr>
        <w:spacing w:after="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מר נתנאל טרי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394EF8">
        <w:rPr>
          <w:rFonts w:ascii="David" w:hAnsi="David" w:cs="David" w:hint="cs"/>
          <w:sz w:val="24"/>
          <w:szCs w:val="24"/>
          <w:rtl/>
        </w:rPr>
        <w:t>יועץ אגף הנדסה</w:t>
      </w:r>
    </w:p>
    <w:p w14:paraId="4D700F47" w14:textId="77777777" w:rsidR="008358B9" w:rsidRDefault="008358B9" w:rsidP="00DE62C1">
      <w:pPr>
        <w:spacing w:after="0"/>
        <w:rPr>
          <w:rFonts w:ascii="David" w:eastAsia="Calibri" w:hAnsi="David" w:cs="David"/>
          <w:b/>
          <w:bCs/>
          <w:sz w:val="24"/>
          <w:szCs w:val="24"/>
          <w:u w:val="single"/>
          <w:rtl/>
        </w:rPr>
      </w:pPr>
    </w:p>
    <w:p w14:paraId="315E3925" w14:textId="7B1E1DF4" w:rsidR="001B4858" w:rsidRPr="006830E6" w:rsidRDefault="001B4858" w:rsidP="00DE62C1">
      <w:pPr>
        <w:spacing w:after="0"/>
        <w:rPr>
          <w:rFonts w:ascii="David" w:eastAsia="Calibri" w:hAnsi="David" w:cs="David"/>
          <w:sz w:val="24"/>
          <w:szCs w:val="24"/>
          <w:rtl/>
        </w:rPr>
      </w:pPr>
      <w:r w:rsidRPr="006830E6">
        <w:rPr>
          <w:rFonts w:ascii="David" w:eastAsia="Calibri" w:hAnsi="David" w:cs="David"/>
          <w:b/>
          <w:bCs/>
          <w:sz w:val="24"/>
          <w:szCs w:val="24"/>
          <w:u w:val="single"/>
          <w:rtl/>
        </w:rPr>
        <w:t>על סדר היום</w:t>
      </w:r>
      <w:r w:rsidRPr="006830E6">
        <w:rPr>
          <w:rFonts w:ascii="David" w:eastAsia="Calibri" w:hAnsi="David" w:cs="David" w:hint="cs"/>
          <w:b/>
          <w:bCs/>
          <w:sz w:val="24"/>
          <w:szCs w:val="24"/>
          <w:rtl/>
        </w:rPr>
        <w:t>:</w:t>
      </w:r>
    </w:p>
    <w:p w14:paraId="3C45150A" w14:textId="06BA177D" w:rsidR="00845EE9" w:rsidRDefault="006E1C07" w:rsidP="00DE62C1">
      <w:pPr>
        <w:spacing w:after="0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6E1C07">
        <w:rPr>
          <w:rFonts w:ascii="David" w:eastAsiaTheme="minorHAnsi" w:hAnsi="David" w:cs="David"/>
          <w:b/>
          <w:bCs/>
          <w:sz w:val="24"/>
          <w:szCs w:val="24"/>
          <w:rtl/>
        </w:rPr>
        <w:t>פנייה מס' 7/2023 לקבלת הצעות לייעוץ ותכנון גאומטרי, תנועה ותכנון פיזי לעיריית מודיעין עילית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>
        <w:rPr>
          <w:rFonts w:ascii="David" w:hAnsi="David" w:cs="David"/>
          <w:b/>
          <w:bCs/>
          <w:sz w:val="24"/>
          <w:szCs w:val="24"/>
          <w:rtl/>
        </w:rPr>
        <w:t>–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בחירת זוכים</w:t>
      </w:r>
    </w:p>
    <w:p w14:paraId="5EF33D1D" w14:textId="77777777" w:rsidR="006E1C07" w:rsidRPr="006E1C07" w:rsidRDefault="006E1C07" w:rsidP="00DE62C1">
      <w:pPr>
        <w:spacing w:after="0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2B847D67" w14:textId="3DD092A1" w:rsidR="00594741" w:rsidRPr="007D2E06" w:rsidRDefault="00594741" w:rsidP="00DE62C1">
      <w:pPr>
        <w:spacing w:after="0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594741">
        <w:rPr>
          <w:rFonts w:ascii="David" w:hAnsi="David" w:cs="David" w:hint="cs"/>
          <w:b/>
          <w:bCs/>
          <w:sz w:val="24"/>
          <w:szCs w:val="24"/>
          <w:rtl/>
        </w:rPr>
        <w:t xml:space="preserve">ההתקשרות אושרה </w:t>
      </w:r>
      <w:r w:rsidRPr="00594741">
        <w:rPr>
          <w:rFonts w:ascii="David" w:hAnsi="David" w:cs="David"/>
          <w:b/>
          <w:bCs/>
          <w:sz w:val="24"/>
          <w:szCs w:val="24"/>
          <w:rtl/>
        </w:rPr>
        <w:t xml:space="preserve">ע"י היועמ"ש כפטור ממכרז לפי תקנה 3(8) לתקנות העיריות (מכרזים) תשמ"ח- </w:t>
      </w:r>
      <w:r w:rsidRPr="007D2E06">
        <w:rPr>
          <w:rFonts w:ascii="David" w:hAnsi="David" w:cs="David"/>
          <w:b/>
          <w:bCs/>
          <w:sz w:val="24"/>
          <w:szCs w:val="24"/>
          <w:rtl/>
        </w:rPr>
        <w:t>1987</w:t>
      </w:r>
      <w:r w:rsidRPr="007D2E06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40157E" w:rsidRPr="007D2E06">
        <w:rPr>
          <w:rFonts w:ascii="David" w:hAnsi="David" w:cs="David" w:hint="cs"/>
          <w:b/>
          <w:bCs/>
          <w:sz w:val="24"/>
          <w:szCs w:val="24"/>
          <w:rtl/>
        </w:rPr>
        <w:t xml:space="preserve">לאור כך כי מדובר בעבודות תכנון הדורשות ידע ומומחיות מיוחדים </w:t>
      </w:r>
      <w:r w:rsidRPr="007D2E06">
        <w:rPr>
          <w:rFonts w:ascii="David" w:hAnsi="David" w:cs="David" w:hint="cs"/>
          <w:b/>
          <w:bCs/>
          <w:sz w:val="24"/>
          <w:szCs w:val="24"/>
          <w:rtl/>
        </w:rPr>
        <w:t xml:space="preserve">ובנסיבות העניין נראה כי </w:t>
      </w:r>
      <w:r w:rsidRPr="007D2E06">
        <w:rPr>
          <w:rFonts w:ascii="David" w:hAnsi="David" w:cs="David"/>
          <w:b/>
          <w:bCs/>
          <w:sz w:val="24"/>
          <w:szCs w:val="24"/>
          <w:rtl/>
        </w:rPr>
        <w:t>אין עדיפות למכרז פומבי</w:t>
      </w:r>
      <w:r w:rsidRPr="007D2E06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14:paraId="13C6BD69" w14:textId="77777777" w:rsidR="001A099A" w:rsidRPr="007D2E06" w:rsidRDefault="001A099A" w:rsidP="00DE62C1">
      <w:pPr>
        <w:spacing w:after="0"/>
        <w:ind w:left="90"/>
        <w:contextualSpacing/>
        <w:jc w:val="both"/>
        <w:rPr>
          <w:rFonts w:ascii="David" w:hAnsi="David" w:cs="David"/>
          <w:sz w:val="24"/>
          <w:szCs w:val="24"/>
          <w:rtl/>
        </w:rPr>
      </w:pPr>
    </w:p>
    <w:p w14:paraId="0F3A1B62" w14:textId="77777777" w:rsidR="00F56483" w:rsidRDefault="006E1C07" w:rsidP="00DE62C1">
      <w:pPr>
        <w:spacing w:after="0"/>
        <w:jc w:val="both"/>
        <w:rPr>
          <w:rFonts w:ascii="David" w:hAnsi="David" w:cs="David"/>
          <w:sz w:val="24"/>
          <w:szCs w:val="24"/>
          <w:rtl/>
        </w:rPr>
      </w:pPr>
      <w:r w:rsidRPr="007D2E06">
        <w:rPr>
          <w:rFonts w:ascii="David" w:hAnsi="David" w:cs="David" w:hint="cs"/>
          <w:sz w:val="24"/>
          <w:szCs w:val="24"/>
          <w:rtl/>
        </w:rPr>
        <w:t>העירייה פנתה ל-5 יועצים הרשומים במאגר היועצים בתחום של מתכנני תנועה לקבלת הצעות לייעוץ ותכנון תנועה. התקבלו 5 הצעות מחיר. ההצעות נבדקו ונמצא כי רק 2 הצעות מחיר עומדות בתנאי הסף</w:t>
      </w:r>
      <w:r w:rsidR="00341DEF">
        <w:rPr>
          <w:rFonts w:ascii="David" w:hAnsi="David" w:cs="David" w:hint="cs"/>
          <w:sz w:val="24"/>
          <w:szCs w:val="24"/>
          <w:rtl/>
        </w:rPr>
        <w:t xml:space="preserve"> מצ"ב דו"ח בדיקת ההצעות </w:t>
      </w:r>
      <w:r w:rsidR="00F56483">
        <w:rPr>
          <w:rFonts w:ascii="David" w:hAnsi="David" w:cs="David" w:hint="cs"/>
          <w:sz w:val="24"/>
          <w:szCs w:val="24"/>
          <w:rtl/>
        </w:rPr>
        <w:t>וכן הצעות המחיר של הזוכים.</w:t>
      </w:r>
    </w:p>
    <w:p w14:paraId="7BBD2D67" w14:textId="43393FDD" w:rsidR="006E1C07" w:rsidRPr="007D2E06" w:rsidRDefault="00EB2A7E" w:rsidP="00DE62C1">
      <w:pPr>
        <w:spacing w:after="0"/>
        <w:jc w:val="both"/>
        <w:rPr>
          <w:rFonts w:ascii="David" w:hAnsi="David" w:cs="David"/>
          <w:sz w:val="24"/>
          <w:szCs w:val="24"/>
          <w:rtl/>
        </w:rPr>
      </w:pPr>
      <w:r w:rsidRPr="007D2E06">
        <w:rPr>
          <w:rFonts w:ascii="David" w:hAnsi="David" w:cs="David" w:hint="cs"/>
          <w:sz w:val="24"/>
          <w:szCs w:val="24"/>
          <w:rtl/>
        </w:rPr>
        <w:t xml:space="preserve">ההצעות נוקדו </w:t>
      </w:r>
      <w:r w:rsidR="006E1C07" w:rsidRPr="007D2E06">
        <w:rPr>
          <w:rFonts w:ascii="David" w:hAnsi="David" w:cs="David" w:hint="cs"/>
          <w:sz w:val="24"/>
          <w:szCs w:val="24"/>
          <w:rtl/>
        </w:rPr>
        <w:t>כמפורט להלן:</w:t>
      </w:r>
    </w:p>
    <w:tbl>
      <w:tblPr>
        <w:tblpPr w:leftFromText="180" w:rightFromText="180" w:vertAnchor="text" w:horzAnchor="margin" w:tblpXSpec="center" w:tblpY="372"/>
        <w:bidiVisual/>
        <w:tblW w:w="8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"/>
        <w:gridCol w:w="993"/>
        <w:gridCol w:w="1560"/>
        <w:gridCol w:w="2098"/>
        <w:gridCol w:w="1247"/>
        <w:gridCol w:w="1247"/>
      </w:tblGrid>
      <w:tr w:rsidR="00651109" w:rsidRPr="007D2E06" w14:paraId="2136EB03" w14:textId="77777777" w:rsidTr="00651109">
        <w:trPr>
          <w:trHeight w:val="26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AC9BF" w14:textId="77777777" w:rsidR="006E1C07" w:rsidRPr="007D2E06" w:rsidRDefault="006E1C07" w:rsidP="00DE62C1">
            <w:pPr>
              <w:spacing w:after="0"/>
              <w:jc w:val="both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7D2E0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איכות + מחיר</w:t>
            </w:r>
          </w:p>
          <w:p w14:paraId="725A5F5A" w14:textId="77777777" w:rsidR="006E1C07" w:rsidRPr="007D2E06" w:rsidRDefault="006E1C07" w:rsidP="00DE62C1">
            <w:pPr>
              <w:spacing w:after="0"/>
              <w:jc w:val="both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17620" w14:textId="4AB53049" w:rsidR="006E1C07" w:rsidRPr="007D2E06" w:rsidRDefault="006E1C07" w:rsidP="00DE62C1">
            <w:pPr>
              <w:spacing w:after="0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7D2E0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אמי מתו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8FE07" w14:textId="58701AD0" w:rsidR="006E1C07" w:rsidRPr="007D2E06" w:rsidRDefault="006E1C07" w:rsidP="00DE62C1">
            <w:pPr>
              <w:spacing w:after="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7D2E0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גל תכנון כבישים ותנועה בע"מ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31EA8" w14:textId="77777777" w:rsidR="00EB2A7E" w:rsidRPr="007D2E06" w:rsidRDefault="006E1C07" w:rsidP="00DE62C1">
            <w:pPr>
              <w:spacing w:after="0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7D2E0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ורן הנ</w:t>
            </w:r>
            <w:r w:rsidR="00EB2A7E" w:rsidRPr="007D2E0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ד</w:t>
            </w:r>
            <w:r w:rsidRPr="007D2E0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סת דרכים בע"מ</w:t>
            </w:r>
            <w:r w:rsidR="00EB2A7E" w:rsidRPr="007D2E0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44060F9C" w14:textId="6DC56511" w:rsidR="006E1C07" w:rsidRPr="007D2E06" w:rsidRDefault="00EB2A7E" w:rsidP="00DE62C1">
            <w:pPr>
              <w:spacing w:after="0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7D2E0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אינו עומד בתנאי הסף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1B8E9" w14:textId="77777777" w:rsidR="00EB2A7E" w:rsidRPr="007D2E06" w:rsidRDefault="006E1C07" w:rsidP="00DE62C1">
            <w:pPr>
              <w:spacing w:after="0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7D2E0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דוד בז'רנו</w:t>
            </w:r>
            <w:r w:rsidR="00EB2A7E" w:rsidRPr="007D2E0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3791AEEF" w14:textId="341F89C1" w:rsidR="006E1C07" w:rsidRPr="007D2E06" w:rsidRDefault="00EB2A7E" w:rsidP="00DE62C1">
            <w:pPr>
              <w:spacing w:after="0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7D2E0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אינו עומד בתנאי הסף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EE04D" w14:textId="77777777" w:rsidR="00EB2A7E" w:rsidRPr="007D2E06" w:rsidRDefault="006E1C07" w:rsidP="00DE62C1">
            <w:pPr>
              <w:spacing w:after="0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7D2E0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גדעון </w:t>
            </w:r>
            <w:proofErr w:type="spellStart"/>
            <w:r w:rsidRPr="007D2E0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זאהי</w:t>
            </w:r>
            <w:proofErr w:type="spellEnd"/>
            <w:r w:rsidR="00EB2A7E" w:rsidRPr="007D2E0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37465BA7" w14:textId="12F22D41" w:rsidR="006E1C07" w:rsidRPr="007D2E06" w:rsidRDefault="00EB2A7E" w:rsidP="00DE62C1">
            <w:pPr>
              <w:spacing w:after="0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7D2E0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אינו עומד בתנאי הסף</w:t>
            </w:r>
          </w:p>
        </w:tc>
      </w:tr>
      <w:tr w:rsidR="00651109" w:rsidRPr="007D2E06" w14:paraId="02AE69B0" w14:textId="77777777" w:rsidTr="00651109">
        <w:trPr>
          <w:trHeight w:val="26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2A7A8" w14:textId="77777777" w:rsidR="00EB2A7E" w:rsidRPr="007D2E06" w:rsidRDefault="00EB2A7E" w:rsidP="00DE62C1">
            <w:pPr>
              <w:spacing w:after="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7D2E0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איכות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E4F9B" w14:textId="240A46E0" w:rsidR="00EB2A7E" w:rsidRPr="007D2E06" w:rsidRDefault="00EB2A7E" w:rsidP="00DE62C1">
            <w:pPr>
              <w:spacing w:after="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7D2E06">
              <w:rPr>
                <w:rFonts w:ascii="David" w:hAnsi="David" w:cs="David"/>
                <w:sz w:val="24"/>
                <w:szCs w:val="24"/>
                <w:rtl/>
              </w:rPr>
              <w:t>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6C281" w14:textId="1BDD9E4A" w:rsidR="00EB2A7E" w:rsidRPr="007D2E06" w:rsidRDefault="00EB2A7E" w:rsidP="00DE62C1">
            <w:pPr>
              <w:spacing w:after="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7D2E06">
              <w:rPr>
                <w:rFonts w:ascii="David" w:hAnsi="David" w:cs="David"/>
                <w:sz w:val="24"/>
                <w:szCs w:val="24"/>
                <w:rtl/>
              </w:rPr>
              <w:t>4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0ACFA" w14:textId="7BA5200D" w:rsidR="00EB2A7E" w:rsidRPr="007D2E06" w:rsidRDefault="00EB2A7E" w:rsidP="00DE62C1">
            <w:pPr>
              <w:spacing w:after="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7D2E06">
              <w:rPr>
                <w:rFonts w:ascii="David" w:hAnsi="David" w:cs="David"/>
                <w:sz w:val="24"/>
                <w:szCs w:val="24"/>
                <w:rtl/>
              </w:rPr>
              <w:t>לא חושב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8ABB1" w14:textId="7C7D30FE" w:rsidR="00EB2A7E" w:rsidRPr="007D2E06" w:rsidRDefault="00EB2A7E" w:rsidP="00DE62C1">
            <w:pPr>
              <w:spacing w:after="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7D2E06">
              <w:rPr>
                <w:rFonts w:ascii="David" w:hAnsi="David" w:cs="David"/>
                <w:sz w:val="24"/>
                <w:szCs w:val="24"/>
                <w:rtl/>
              </w:rPr>
              <w:t>לא חושב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702AD" w14:textId="0B7BDD6F" w:rsidR="00EB2A7E" w:rsidRPr="007D2E06" w:rsidRDefault="00EB2A7E" w:rsidP="00DE62C1">
            <w:pPr>
              <w:spacing w:after="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7D2E06">
              <w:rPr>
                <w:rFonts w:ascii="David" w:hAnsi="David" w:cs="David"/>
                <w:sz w:val="24"/>
                <w:szCs w:val="24"/>
                <w:rtl/>
              </w:rPr>
              <w:t>לא חושב</w:t>
            </w:r>
          </w:p>
        </w:tc>
      </w:tr>
      <w:tr w:rsidR="00651109" w:rsidRPr="007D2E06" w14:paraId="6CFA1A4E" w14:textId="77777777" w:rsidTr="00651109">
        <w:trPr>
          <w:trHeight w:val="26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9394F" w14:textId="77777777" w:rsidR="00EB2A7E" w:rsidRPr="007D2E06" w:rsidRDefault="00EB2A7E" w:rsidP="00DE62C1">
            <w:pPr>
              <w:spacing w:after="0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7D2E0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מחיר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2ED83" w14:textId="394DB77F" w:rsidR="00EB2A7E" w:rsidRPr="007D2E06" w:rsidRDefault="00EB2A7E" w:rsidP="00DE62C1">
            <w:pPr>
              <w:spacing w:after="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7D2E06">
              <w:rPr>
                <w:rFonts w:ascii="David" w:hAnsi="David" w:cs="David"/>
                <w:sz w:val="24"/>
                <w:szCs w:val="24"/>
                <w:rtl/>
              </w:rPr>
              <w:t>23.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88AA0" w14:textId="6010B52A" w:rsidR="00EB2A7E" w:rsidRPr="007D2E06" w:rsidRDefault="00EB2A7E" w:rsidP="00DE62C1">
            <w:pPr>
              <w:spacing w:after="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7D2E06">
              <w:rPr>
                <w:rFonts w:ascii="David" w:hAnsi="David" w:cs="David"/>
                <w:sz w:val="24"/>
                <w:szCs w:val="24"/>
                <w:rtl/>
              </w:rPr>
              <w:t>27.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B27DF" w14:textId="6F941F66" w:rsidR="00EB2A7E" w:rsidRPr="007D2E06" w:rsidRDefault="00EB2A7E" w:rsidP="00DE62C1">
            <w:pPr>
              <w:spacing w:after="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7D2E06">
              <w:rPr>
                <w:rFonts w:ascii="David" w:hAnsi="David" w:cs="David"/>
                <w:sz w:val="24"/>
                <w:szCs w:val="24"/>
                <w:rtl/>
              </w:rPr>
              <w:t>לא חושב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5405A" w14:textId="2D3DE764" w:rsidR="00EB2A7E" w:rsidRPr="007D2E06" w:rsidRDefault="00EB2A7E" w:rsidP="00DE62C1">
            <w:pPr>
              <w:spacing w:after="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7D2E06">
              <w:rPr>
                <w:rFonts w:ascii="David" w:hAnsi="David" w:cs="David"/>
                <w:sz w:val="24"/>
                <w:szCs w:val="24"/>
                <w:rtl/>
              </w:rPr>
              <w:t>לא חושב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1125C" w14:textId="2A273F6F" w:rsidR="00EB2A7E" w:rsidRPr="007D2E06" w:rsidRDefault="00EB2A7E" w:rsidP="00DE62C1">
            <w:pPr>
              <w:spacing w:after="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7D2E06">
              <w:rPr>
                <w:rFonts w:ascii="David" w:hAnsi="David" w:cs="David"/>
                <w:sz w:val="24"/>
                <w:szCs w:val="24"/>
                <w:rtl/>
              </w:rPr>
              <w:t>לא חושב</w:t>
            </w:r>
          </w:p>
        </w:tc>
      </w:tr>
      <w:tr w:rsidR="00651109" w:rsidRPr="007D2E06" w14:paraId="65FA4780" w14:textId="77777777" w:rsidTr="00F56483">
        <w:trPr>
          <w:trHeight w:val="7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0013B" w14:textId="77777777" w:rsidR="00EB2A7E" w:rsidRPr="007D2E06" w:rsidRDefault="00EB2A7E" w:rsidP="00DE62C1">
            <w:pPr>
              <w:spacing w:after="0"/>
              <w:jc w:val="both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7D2E0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 xml:space="preserve">סה"כ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D9EC1" w14:textId="75855ED9" w:rsidR="00EB2A7E" w:rsidRPr="007D2E06" w:rsidRDefault="00EB2A7E" w:rsidP="00DE62C1">
            <w:pPr>
              <w:spacing w:after="0"/>
              <w:jc w:val="both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7D2E0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78.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C2367" w14:textId="175EB1F4" w:rsidR="00EB2A7E" w:rsidRPr="007D2E06" w:rsidRDefault="00EB2A7E" w:rsidP="00DE62C1">
            <w:pPr>
              <w:spacing w:after="0"/>
              <w:jc w:val="both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7D2E0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67.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700A2" w14:textId="3BFB6D66" w:rsidR="00EB2A7E" w:rsidRPr="007D2E06" w:rsidRDefault="00EB2A7E" w:rsidP="00DE62C1">
            <w:pPr>
              <w:spacing w:after="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7D2E06">
              <w:rPr>
                <w:rFonts w:ascii="David" w:hAnsi="David" w:cs="David"/>
                <w:sz w:val="24"/>
                <w:szCs w:val="24"/>
                <w:rtl/>
              </w:rPr>
              <w:t>לא חושב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01501" w14:textId="24002F80" w:rsidR="00EB2A7E" w:rsidRPr="007D2E06" w:rsidRDefault="00EB2A7E" w:rsidP="00DE62C1">
            <w:pPr>
              <w:spacing w:after="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7D2E06">
              <w:rPr>
                <w:rFonts w:ascii="David" w:hAnsi="David" w:cs="David"/>
                <w:sz w:val="24"/>
                <w:szCs w:val="24"/>
                <w:rtl/>
              </w:rPr>
              <w:t>לא חושב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75DE7" w14:textId="6390F8F6" w:rsidR="00EB2A7E" w:rsidRPr="007D2E06" w:rsidRDefault="00EB2A7E" w:rsidP="00DE62C1">
            <w:pPr>
              <w:spacing w:after="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7D2E06">
              <w:rPr>
                <w:rFonts w:ascii="David" w:hAnsi="David" w:cs="David"/>
                <w:sz w:val="24"/>
                <w:szCs w:val="24"/>
                <w:rtl/>
              </w:rPr>
              <w:t>לא חושב</w:t>
            </w:r>
          </w:p>
        </w:tc>
      </w:tr>
    </w:tbl>
    <w:p w14:paraId="7F5E2E8C" w14:textId="77777777" w:rsidR="007D2E06" w:rsidRDefault="007D2E06" w:rsidP="00DE62C1">
      <w:pPr>
        <w:pStyle w:val="a7"/>
        <w:spacing w:after="0" w:line="276" w:lineRule="auto"/>
        <w:ind w:left="0"/>
        <w:jc w:val="both"/>
        <w:rPr>
          <w:rFonts w:ascii="David" w:hAnsi="David" w:cs="David"/>
          <w:sz w:val="24"/>
          <w:szCs w:val="24"/>
          <w:rtl/>
        </w:rPr>
      </w:pPr>
    </w:p>
    <w:p w14:paraId="2280F544" w14:textId="025B3072" w:rsidR="0040157E" w:rsidRPr="007D2E06" w:rsidRDefault="0040157E" w:rsidP="00DE62C1">
      <w:pPr>
        <w:pStyle w:val="a7"/>
        <w:spacing w:after="0" w:line="276" w:lineRule="auto"/>
        <w:ind w:left="0"/>
        <w:jc w:val="both"/>
        <w:rPr>
          <w:rFonts w:ascii="David" w:hAnsi="David" w:cs="David"/>
          <w:sz w:val="24"/>
          <w:szCs w:val="24"/>
          <w:rtl/>
        </w:rPr>
      </w:pPr>
      <w:r w:rsidRPr="007D2E06">
        <w:rPr>
          <w:rFonts w:ascii="David" w:hAnsi="David" w:cs="David" w:hint="cs"/>
          <w:sz w:val="24"/>
          <w:szCs w:val="24"/>
          <w:rtl/>
        </w:rPr>
        <w:t xml:space="preserve">בהתאם להוראות סעיף 11.1 לפנייה ולאור העובדה כי בהתאם לעמדת הגורמים המקצועיים בעירייה, למציע מגל תכנון כבישים ותנועה בע"מ ניסיון ומומחיות מיוחדים לעניין ועדות התנועה, </w:t>
      </w:r>
      <w:r w:rsidR="00F1271F" w:rsidRPr="007D2E06">
        <w:rPr>
          <w:rFonts w:ascii="David" w:hAnsi="David" w:cs="David" w:hint="cs"/>
          <w:sz w:val="24"/>
          <w:szCs w:val="24"/>
          <w:rtl/>
        </w:rPr>
        <w:t xml:space="preserve">ממליצה הוועדה לבחור </w:t>
      </w:r>
      <w:r w:rsidR="00E165F8" w:rsidRPr="007D2E06">
        <w:rPr>
          <w:rFonts w:ascii="David" w:hAnsi="David" w:cs="David" w:hint="cs"/>
          <w:sz w:val="24"/>
          <w:szCs w:val="24"/>
          <w:rtl/>
        </w:rPr>
        <w:t>ב-2 המציעים כזוכים למתן השירותים</w:t>
      </w:r>
      <w:r w:rsidRPr="007D2E06">
        <w:rPr>
          <w:rFonts w:ascii="David" w:hAnsi="David" w:cs="David" w:hint="cs"/>
          <w:sz w:val="24"/>
          <w:szCs w:val="24"/>
          <w:rtl/>
        </w:rPr>
        <w:t xml:space="preserve"> בחלוקה הבאה: </w:t>
      </w:r>
    </w:p>
    <w:p w14:paraId="6E84443A" w14:textId="232F52F5" w:rsidR="00F1271F" w:rsidRDefault="0040157E" w:rsidP="00DE62C1">
      <w:pPr>
        <w:pStyle w:val="a7"/>
        <w:spacing w:after="0" w:line="276" w:lineRule="auto"/>
        <w:ind w:left="0"/>
        <w:jc w:val="both"/>
        <w:rPr>
          <w:rFonts w:ascii="David" w:hAnsi="David" w:cs="David"/>
          <w:sz w:val="24"/>
          <w:szCs w:val="24"/>
          <w:rtl/>
        </w:rPr>
      </w:pPr>
      <w:r w:rsidRPr="007D2E06">
        <w:rPr>
          <w:rFonts w:ascii="David" w:hAnsi="David" w:cs="David" w:hint="cs"/>
          <w:sz w:val="24"/>
          <w:szCs w:val="24"/>
          <w:rtl/>
        </w:rPr>
        <w:t xml:space="preserve">המציע אמי מתום יעניק את השירותים </w:t>
      </w:r>
      <w:r w:rsidR="00805799" w:rsidRPr="007D2E06">
        <w:rPr>
          <w:rFonts w:ascii="David" w:hAnsi="David" w:cs="David" w:hint="cs"/>
          <w:sz w:val="24"/>
          <w:szCs w:val="24"/>
          <w:rtl/>
        </w:rPr>
        <w:t>הקבועים</w:t>
      </w:r>
      <w:r w:rsidRPr="007D2E06">
        <w:rPr>
          <w:rFonts w:ascii="David" w:hAnsi="David" w:cs="David" w:hint="cs"/>
          <w:sz w:val="24"/>
          <w:szCs w:val="24"/>
          <w:rtl/>
        </w:rPr>
        <w:t xml:space="preserve"> כמדורג ראשון בהתאם להוראות המכרז למעט ביחס לוועדות התנועה, כאשר ביחס לשירותים אלה יעניק את השירותים </w:t>
      </w:r>
      <w:r w:rsidRPr="007D2E06">
        <w:rPr>
          <w:rFonts w:ascii="David" w:hAnsi="David" w:cs="David"/>
          <w:sz w:val="24"/>
          <w:szCs w:val="24"/>
          <w:rtl/>
        </w:rPr>
        <w:t>מגל תכנון כבישים ותנועה בע"מ</w:t>
      </w:r>
      <w:r w:rsidRPr="007D2E06">
        <w:rPr>
          <w:rFonts w:ascii="David" w:hAnsi="David" w:cs="David" w:hint="cs"/>
          <w:sz w:val="24"/>
          <w:szCs w:val="24"/>
          <w:rtl/>
        </w:rPr>
        <w:t>.</w:t>
      </w:r>
      <w:r w:rsidR="00805799" w:rsidRPr="007D2E06">
        <w:rPr>
          <w:rFonts w:ascii="David" w:hAnsi="David" w:cs="David" w:hint="cs"/>
          <w:sz w:val="24"/>
          <w:szCs w:val="24"/>
          <w:rtl/>
        </w:rPr>
        <w:t xml:space="preserve"> ביחס ליתר הנושאים תפעל העירייה בהתאם למנגנון הקבוע בסעיף 1.4 לפנייה. </w:t>
      </w:r>
    </w:p>
    <w:p w14:paraId="7705CD7E" w14:textId="77777777" w:rsidR="00F1271F" w:rsidRDefault="00F1271F" w:rsidP="00DE62C1">
      <w:pPr>
        <w:pStyle w:val="a7"/>
        <w:spacing w:after="0" w:line="276" w:lineRule="auto"/>
        <w:ind w:left="90"/>
        <w:jc w:val="both"/>
        <w:rPr>
          <w:rFonts w:ascii="David" w:hAnsi="David" w:cs="David"/>
          <w:sz w:val="24"/>
          <w:szCs w:val="24"/>
          <w:rtl/>
        </w:rPr>
      </w:pPr>
    </w:p>
    <w:p w14:paraId="592C7F32" w14:textId="77777777" w:rsidR="009C7EAF" w:rsidRDefault="009C7EAF" w:rsidP="00DE62C1">
      <w:pPr>
        <w:spacing w:after="0"/>
        <w:rPr>
          <w:rFonts w:ascii="David" w:hAnsi="David" w:cs="David"/>
          <w:sz w:val="24"/>
          <w:szCs w:val="24"/>
          <w:rtl/>
        </w:rPr>
      </w:pPr>
    </w:p>
    <w:p w14:paraId="5FC85A4D" w14:textId="22C3B612" w:rsidR="009C7EAF" w:rsidRDefault="00C54D46" w:rsidP="00DE62C1">
      <w:pPr>
        <w:spacing w:after="0"/>
        <w:jc w:val="center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/>
          <w:sz w:val="24"/>
          <w:szCs w:val="24"/>
          <w:rtl/>
        </w:rPr>
        <w:t>על החתום:</w:t>
      </w:r>
    </w:p>
    <w:tbl>
      <w:tblPr>
        <w:tblStyle w:val="a8"/>
        <w:tblpPr w:leftFromText="180" w:rightFromText="180" w:vertAnchor="text" w:horzAnchor="margin" w:tblpXSpec="center" w:tblpY="147"/>
        <w:bidiVisual/>
        <w:tblW w:w="8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37"/>
        <w:gridCol w:w="567"/>
        <w:gridCol w:w="1535"/>
        <w:gridCol w:w="567"/>
        <w:gridCol w:w="2268"/>
        <w:gridCol w:w="567"/>
        <w:gridCol w:w="1707"/>
      </w:tblGrid>
      <w:tr w:rsidR="00314559" w14:paraId="3A0F0874" w14:textId="198178F6" w:rsidTr="00314559">
        <w:trPr>
          <w:trHeight w:val="263"/>
        </w:trPr>
        <w:tc>
          <w:tcPr>
            <w:tcW w:w="1737" w:type="dxa"/>
            <w:tcBorders>
              <w:top w:val="nil"/>
              <w:bottom w:val="single" w:sz="4" w:space="0" w:color="auto"/>
              <w:right w:val="nil"/>
            </w:tcBorders>
          </w:tcPr>
          <w:p w14:paraId="0C6EB46C" w14:textId="77777777" w:rsidR="00314559" w:rsidRDefault="00314559" w:rsidP="00DE62C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E0C430B" w14:textId="77777777" w:rsidR="00314559" w:rsidRDefault="00314559" w:rsidP="00DE62C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74AC21" w14:textId="77777777" w:rsidR="00314559" w:rsidRDefault="00314559" w:rsidP="00DE62C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1FC2B22" w14:textId="77777777" w:rsidR="00314559" w:rsidRDefault="00314559" w:rsidP="00DE62C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C84515" w14:textId="77777777" w:rsidR="00314559" w:rsidRDefault="00314559" w:rsidP="00DE62C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F23B098" w14:textId="77777777" w:rsidR="00314559" w:rsidRDefault="00314559" w:rsidP="00DE62C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</w:tcBorders>
          </w:tcPr>
          <w:p w14:paraId="170A4039" w14:textId="77777777" w:rsidR="00314559" w:rsidRDefault="00314559" w:rsidP="00DE62C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314559" w14:paraId="08251B40" w14:textId="7F4E8FCA" w:rsidTr="00314559">
        <w:trPr>
          <w:trHeight w:val="1001"/>
        </w:trPr>
        <w:tc>
          <w:tcPr>
            <w:tcW w:w="1737" w:type="dxa"/>
            <w:tcBorders>
              <w:top w:val="single" w:sz="4" w:space="0" w:color="auto"/>
              <w:bottom w:val="nil"/>
              <w:right w:val="nil"/>
            </w:tcBorders>
          </w:tcPr>
          <w:p w14:paraId="6DC40B1A" w14:textId="77777777" w:rsidR="00314559" w:rsidRDefault="00314559" w:rsidP="00DE62C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ביבה לוי</w:t>
            </w:r>
          </w:p>
          <w:p w14:paraId="14EAD0CB" w14:textId="77777777" w:rsidR="00314559" w:rsidRDefault="00314559" w:rsidP="00DE62C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ועמ"ש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F58C867" w14:textId="77777777" w:rsidR="00314559" w:rsidRDefault="00314559" w:rsidP="00DE62C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0CC3ED" w14:textId="77777777" w:rsidR="00314559" w:rsidRDefault="00314559" w:rsidP="00DE62C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בי עדן</w:t>
            </w:r>
          </w:p>
          <w:p w14:paraId="70C530E3" w14:textId="77777777" w:rsidR="00314559" w:rsidRDefault="00314559" w:rsidP="00DE62C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גזבר העירייה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7F173D8" w14:textId="77777777" w:rsidR="00314559" w:rsidRDefault="00314559" w:rsidP="00DE62C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5C1A3F" w14:textId="77777777" w:rsidR="00314559" w:rsidRDefault="00314559" w:rsidP="00DE62C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רים צין</w:t>
            </w:r>
          </w:p>
          <w:p w14:paraId="3467AB58" w14:textId="6D2E77D3" w:rsidR="00314559" w:rsidRDefault="00314559" w:rsidP="00DE62C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נהלת אגף משאבים והתקשרויות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D09BC0E" w14:textId="77777777" w:rsidR="00314559" w:rsidRDefault="00314559" w:rsidP="00DE62C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314EDE" w14:textId="77777777" w:rsidR="00314559" w:rsidRDefault="00314559" w:rsidP="00DE62C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נתנאל טרי</w:t>
            </w:r>
          </w:p>
          <w:p w14:paraId="03EF245C" w14:textId="2D1AFC3C" w:rsidR="00314559" w:rsidRDefault="00394EF8" w:rsidP="00DE62C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ועץ אגף הנדסה</w:t>
            </w:r>
          </w:p>
        </w:tc>
      </w:tr>
    </w:tbl>
    <w:p w14:paraId="5D377E75" w14:textId="77777777" w:rsidR="00C7798E" w:rsidRDefault="00C7798E" w:rsidP="00DE62C1">
      <w:pPr>
        <w:spacing w:after="0"/>
        <w:rPr>
          <w:rFonts w:ascii="Times New Roman" w:hAnsi="Times New Roman" w:cs="David"/>
          <w:sz w:val="24"/>
          <w:szCs w:val="24"/>
        </w:rPr>
      </w:pPr>
      <w:bookmarkStart w:id="0" w:name="_Hlk529084408"/>
      <w:r w:rsidRPr="004465EF">
        <w:rPr>
          <w:rFonts w:ascii="Times New Roman" w:hAnsi="Times New Roman" w:cs="David" w:hint="cs"/>
          <w:sz w:val="24"/>
          <w:szCs w:val="24"/>
          <w:rtl/>
        </w:rPr>
        <w:t xml:space="preserve">החלטת  ראש העיר: מקבל את ההמלצות  </w:t>
      </w:r>
    </w:p>
    <w:p w14:paraId="5ABD31AF" w14:textId="77777777" w:rsidR="00C720F3" w:rsidRPr="00C720F3" w:rsidRDefault="00C720F3" w:rsidP="00DE62C1">
      <w:pPr>
        <w:spacing w:after="0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r w:rsidRPr="00C720F3">
        <w:rPr>
          <w:rFonts w:ascii="Times New Roman" w:hAnsi="Times New Roman" w:cs="David" w:hint="cs"/>
          <w:sz w:val="24"/>
          <w:szCs w:val="24"/>
          <w:rtl/>
        </w:rPr>
        <w:t>___________</w:t>
      </w:r>
    </w:p>
    <w:p w14:paraId="2727E044" w14:textId="77777777" w:rsidR="00C720F3" w:rsidRPr="00C720F3" w:rsidRDefault="00C720F3" w:rsidP="00DE62C1">
      <w:pPr>
        <w:spacing w:after="0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r w:rsidRPr="00C720F3">
        <w:rPr>
          <w:rFonts w:ascii="Times New Roman" w:hAnsi="Times New Roman" w:cs="David" w:hint="cs"/>
          <w:sz w:val="24"/>
          <w:szCs w:val="24"/>
          <w:rtl/>
        </w:rPr>
        <w:t>יעקב גוטרמן</w:t>
      </w:r>
    </w:p>
    <w:p w14:paraId="51449BA0" w14:textId="08979950" w:rsidR="003D5C8E" w:rsidRPr="00C20105" w:rsidRDefault="00C720F3" w:rsidP="00DE62C1">
      <w:pPr>
        <w:spacing w:after="0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r w:rsidRPr="00C720F3">
        <w:rPr>
          <w:rFonts w:ascii="Times New Roman" w:hAnsi="Times New Roman" w:cs="David" w:hint="cs"/>
          <w:sz w:val="24"/>
          <w:szCs w:val="24"/>
          <w:rtl/>
        </w:rPr>
        <w:t>ראש העיר</w:t>
      </w:r>
      <w:bookmarkEnd w:id="0"/>
    </w:p>
    <w:sectPr w:rsidR="003D5C8E" w:rsidRPr="00C20105" w:rsidSect="00DF6DA2">
      <w:headerReference w:type="default" r:id="rId8"/>
      <w:footerReference w:type="default" r:id="rId9"/>
      <w:pgSz w:w="11906" w:h="16838" w:code="9"/>
      <w:pgMar w:top="-2127" w:right="1797" w:bottom="851" w:left="1797" w:header="851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79548" w14:textId="77777777" w:rsidR="00DF6DA2" w:rsidRDefault="00DF6DA2" w:rsidP="00386F2F">
      <w:pPr>
        <w:spacing w:after="0" w:line="240" w:lineRule="auto"/>
      </w:pPr>
      <w:r>
        <w:separator/>
      </w:r>
    </w:p>
  </w:endnote>
  <w:endnote w:type="continuationSeparator" w:id="0">
    <w:p w14:paraId="57A9FA09" w14:textId="77777777" w:rsidR="00DF6DA2" w:rsidRDefault="00DF6DA2" w:rsidP="00386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ZapfEllipt BT">
    <w:altName w:val="Cambria Math"/>
    <w:charset w:val="00"/>
    <w:family w:val="roman"/>
    <w:pitch w:val="variable"/>
    <w:sig w:usb0="00000001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DA44E" w14:textId="6A51CDE2" w:rsidR="008765BA" w:rsidRPr="000F6DCB" w:rsidRDefault="00A006D1" w:rsidP="00183D91">
    <w:pPr>
      <w:pStyle w:val="a5"/>
      <w:jc w:val="center"/>
      <w:rPr>
        <w:rFonts w:cs="David"/>
        <w:i/>
        <w:iCs/>
        <w:sz w:val="22"/>
        <w:szCs w:val="22"/>
        <w:rtl/>
      </w:rPr>
    </w:pPr>
    <w:r w:rsidRPr="000F6DCB">
      <w:rPr>
        <w:rFonts w:cs="David"/>
        <w:b/>
        <w:bCs/>
        <w:i/>
        <w:iCs/>
        <w:sz w:val="22"/>
        <w:szCs w:val="22"/>
      </w:rPr>
      <w:sym w:font="Webdings" w:char="F048"/>
    </w:r>
    <w:r w:rsidRPr="000F6DCB">
      <w:rPr>
        <w:rFonts w:cs="David" w:hint="cs"/>
        <w:b/>
        <w:bCs/>
        <w:i/>
        <w:iCs/>
        <w:sz w:val="22"/>
        <w:szCs w:val="22"/>
        <w:rtl/>
      </w:rPr>
      <w:t xml:space="preserve"> </w:t>
    </w:r>
    <w:r w:rsidRPr="000F6DCB">
      <w:rPr>
        <w:rFonts w:cs="David" w:hint="cs"/>
        <w:i/>
        <w:iCs/>
        <w:sz w:val="22"/>
        <w:szCs w:val="22"/>
        <w:rtl/>
      </w:rPr>
      <w:t xml:space="preserve">רח' </w:t>
    </w:r>
    <w:r w:rsidR="00183D91" w:rsidRPr="000F6DCB">
      <w:rPr>
        <w:rFonts w:cs="David" w:hint="cs"/>
        <w:i/>
        <w:iCs/>
        <w:sz w:val="22"/>
        <w:szCs w:val="22"/>
        <w:rtl/>
      </w:rPr>
      <w:t>שער המלך 4,</w:t>
    </w:r>
    <w:r w:rsidRPr="000F6DCB">
      <w:rPr>
        <w:rFonts w:cs="David" w:hint="cs"/>
        <w:i/>
        <w:iCs/>
        <w:sz w:val="22"/>
        <w:szCs w:val="22"/>
        <w:rtl/>
      </w:rPr>
      <w:t xml:space="preserve"> מודיעין עילית 71919   </w:t>
    </w:r>
    <w:r w:rsidRPr="000F6DCB">
      <w:rPr>
        <w:rFonts w:cs="David"/>
        <w:i/>
        <w:iCs/>
        <w:sz w:val="22"/>
        <w:szCs w:val="22"/>
      </w:rPr>
      <w:sym w:font="Wingdings" w:char="F028"/>
    </w:r>
    <w:r w:rsidRPr="000F6DCB">
      <w:rPr>
        <w:rFonts w:cs="David" w:hint="cs"/>
        <w:i/>
        <w:iCs/>
        <w:sz w:val="22"/>
        <w:szCs w:val="22"/>
        <w:rtl/>
      </w:rPr>
      <w:t xml:space="preserve"> טל': </w:t>
    </w:r>
    <w:r w:rsidR="00482732">
      <w:rPr>
        <w:rFonts w:cs="David" w:hint="cs"/>
        <w:i/>
        <w:iCs/>
        <w:sz w:val="22"/>
        <w:szCs w:val="22"/>
        <w:rtl/>
      </w:rPr>
      <w:t>66688</w:t>
    </w:r>
    <w:r w:rsidR="000F6DCB" w:rsidRPr="000F6DCB">
      <w:rPr>
        <w:rFonts w:cs="David" w:hint="cs"/>
        <w:i/>
        <w:iCs/>
        <w:sz w:val="22"/>
        <w:szCs w:val="22"/>
        <w:rtl/>
      </w:rPr>
      <w:t>52</w:t>
    </w:r>
    <w:r w:rsidRPr="000F6DCB">
      <w:rPr>
        <w:rFonts w:cs="David" w:hint="cs"/>
        <w:i/>
        <w:iCs/>
        <w:sz w:val="22"/>
        <w:szCs w:val="22"/>
        <w:rtl/>
      </w:rPr>
      <w:t xml:space="preserve"> </w:t>
    </w:r>
    <w:r w:rsidRPr="000F6DCB">
      <w:rPr>
        <w:rFonts w:cs="David"/>
        <w:i/>
        <w:iCs/>
        <w:sz w:val="22"/>
        <w:szCs w:val="22"/>
        <w:rtl/>
      </w:rPr>
      <w:t>–</w:t>
    </w:r>
    <w:r w:rsidRPr="000F6DCB">
      <w:rPr>
        <w:rFonts w:cs="David" w:hint="cs"/>
        <w:i/>
        <w:iCs/>
        <w:sz w:val="22"/>
        <w:szCs w:val="22"/>
        <w:rtl/>
      </w:rPr>
      <w:t xml:space="preserve"> 08     </w:t>
    </w:r>
    <w:r w:rsidRPr="000F6DCB">
      <w:rPr>
        <w:rFonts w:cs="David"/>
        <w:i/>
        <w:iCs/>
        <w:sz w:val="22"/>
        <w:szCs w:val="22"/>
      </w:rPr>
      <w:sym w:font="Wingdings 2" w:char="F037"/>
    </w:r>
    <w:r w:rsidRPr="000F6DCB">
      <w:rPr>
        <w:rFonts w:cs="David" w:hint="cs"/>
        <w:i/>
        <w:iCs/>
        <w:sz w:val="22"/>
        <w:szCs w:val="22"/>
        <w:rtl/>
      </w:rPr>
      <w:t xml:space="preserve"> </w:t>
    </w:r>
    <w:r w:rsidR="00482732">
      <w:rPr>
        <w:rFonts w:cs="David" w:hint="cs"/>
        <w:i/>
        <w:iCs/>
        <w:sz w:val="22"/>
        <w:szCs w:val="22"/>
        <w:rtl/>
      </w:rPr>
      <w:t>08-6668</w:t>
    </w:r>
    <w:r w:rsidR="004E22E2" w:rsidRPr="000F6DCB">
      <w:rPr>
        <w:rFonts w:cs="David"/>
        <w:i/>
        <w:iCs/>
        <w:sz w:val="22"/>
        <w:szCs w:val="22"/>
        <w:rtl/>
      </w:rPr>
      <w:t>427</w:t>
    </w:r>
  </w:p>
  <w:p w14:paraId="4BA52EBC" w14:textId="77777777" w:rsidR="008765BA" w:rsidRPr="001E0A02" w:rsidRDefault="00A006D1" w:rsidP="00183D91">
    <w:pPr>
      <w:pStyle w:val="a5"/>
      <w:tabs>
        <w:tab w:val="clear" w:pos="4153"/>
        <w:tab w:val="left" w:pos="1907"/>
        <w:tab w:val="center" w:pos="4156"/>
      </w:tabs>
      <w:rPr>
        <w:rFonts w:ascii="ZapfEllipt BT" w:hAnsi="ZapfEllipt BT"/>
        <w:sz w:val="22"/>
        <w:szCs w:val="22"/>
        <w:rtl/>
      </w:rPr>
    </w:pPr>
    <w:r w:rsidRPr="000F6DCB">
      <w:rPr>
        <w:rFonts w:ascii="ZapfEllipt BT" w:hAnsi="ZapfEllipt BT"/>
        <w:i/>
        <w:iCs/>
        <w:sz w:val="22"/>
        <w:szCs w:val="22"/>
      </w:rPr>
      <w:tab/>
    </w:r>
    <w:r w:rsidRPr="000F6DCB">
      <w:rPr>
        <w:rFonts w:ascii="ZapfEllipt BT" w:hAnsi="ZapfEllipt BT"/>
        <w:i/>
        <w:iCs/>
        <w:sz w:val="22"/>
        <w:szCs w:val="22"/>
      </w:rPr>
      <w:tab/>
      <w:t xml:space="preserve">E mail: </w:t>
    </w:r>
    <w:r w:rsidR="000F6DCB">
      <w:rPr>
        <w:rFonts w:ascii="ZapfEllipt BT" w:hAnsi="ZapfEllipt BT"/>
        <w:i/>
        <w:iCs/>
        <w:sz w:val="22"/>
        <w:szCs w:val="22"/>
      </w:rPr>
      <w:t>auvah@</w:t>
    </w:r>
    <w:r w:rsidR="0064749E" w:rsidRPr="000F6DCB">
      <w:rPr>
        <w:rFonts w:ascii="ZapfEllipt BT" w:hAnsi="ZapfEllipt BT"/>
        <w:i/>
        <w:iCs/>
        <w:sz w:val="22"/>
        <w:szCs w:val="22"/>
      </w:rPr>
      <w:t>modil</w:t>
    </w:r>
    <w:r w:rsidRPr="000F6DCB">
      <w:rPr>
        <w:rFonts w:ascii="ZapfEllipt BT" w:hAnsi="ZapfEllipt BT"/>
        <w:i/>
        <w:iCs/>
        <w:sz w:val="22"/>
        <w:szCs w:val="22"/>
      </w:rPr>
      <w:t>.org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A70FF" w14:textId="77777777" w:rsidR="00DF6DA2" w:rsidRDefault="00DF6DA2" w:rsidP="00386F2F">
      <w:pPr>
        <w:spacing w:after="0" w:line="240" w:lineRule="auto"/>
      </w:pPr>
      <w:r>
        <w:separator/>
      </w:r>
    </w:p>
  </w:footnote>
  <w:footnote w:type="continuationSeparator" w:id="0">
    <w:p w14:paraId="7A58FE33" w14:textId="77777777" w:rsidR="00DF6DA2" w:rsidRDefault="00DF6DA2" w:rsidP="00386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70384" w14:textId="77777777" w:rsidR="00BA0B7E" w:rsidRDefault="00E41C02" w:rsidP="00BA0B7E">
    <w:pPr>
      <w:pStyle w:val="a3"/>
      <w:tabs>
        <w:tab w:val="clear" w:pos="4153"/>
        <w:tab w:val="clear" w:pos="8306"/>
      </w:tabs>
      <w:ind w:right="-567" w:hanging="902"/>
      <w:rPr>
        <w:rFonts w:cs="David"/>
        <w:rtl/>
      </w:rPr>
    </w:pPr>
    <w:r>
      <w:rPr>
        <w:noProof/>
        <w:lang w:eastAsia="en-US"/>
      </w:rPr>
      <w:drawing>
        <wp:anchor distT="0" distB="0" distL="114300" distR="114300" simplePos="0" relativeHeight="251660800" behindDoc="0" locked="0" layoutInCell="1" allowOverlap="1" wp14:anchorId="23F2374B" wp14:editId="1E3FF8FD">
          <wp:simplePos x="0" y="0"/>
          <wp:positionH relativeFrom="column">
            <wp:posOffset>2171065</wp:posOffset>
          </wp:positionH>
          <wp:positionV relativeFrom="paragraph">
            <wp:posOffset>-322580</wp:posOffset>
          </wp:positionV>
          <wp:extent cx="895350" cy="895350"/>
          <wp:effectExtent l="0" t="0" r="0" b="0"/>
          <wp:wrapNone/>
          <wp:docPr id="4" name="תמונה 4" descr="לוגו עיריה עדכנ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5" descr="לוגו עיריה עדכנ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David"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73FB2FE" wp14:editId="01C26CC7">
              <wp:simplePos x="0" y="0"/>
              <wp:positionH relativeFrom="column">
                <wp:posOffset>-800100</wp:posOffset>
              </wp:positionH>
              <wp:positionV relativeFrom="paragraph">
                <wp:posOffset>64135</wp:posOffset>
              </wp:positionV>
              <wp:extent cx="6858000" cy="9491345"/>
              <wp:effectExtent l="9525" t="6985" r="9525" b="762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9491345"/>
                      </a:xfrm>
                      <a:prstGeom prst="roundRect">
                        <a:avLst>
                          <a:gd name="adj" fmla="val 3333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0C903B4" id="AutoShape 2" o:spid="_x0000_s1026" style="position:absolute;left:0;text-align:left;margin-left:-63pt;margin-top:5.05pt;width:540pt;height:747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" filled="f"/>
          </w:pict>
        </mc:Fallback>
      </mc:AlternateContent>
    </w:r>
  </w:p>
  <w:p w14:paraId="673E8A56" w14:textId="77777777" w:rsidR="00BA0B7E" w:rsidRPr="00BA0B7E" w:rsidRDefault="00BA0B7E" w:rsidP="00BA0B7E">
    <w:pPr>
      <w:pStyle w:val="a3"/>
      <w:tabs>
        <w:tab w:val="clear" w:pos="4153"/>
        <w:tab w:val="clear" w:pos="8306"/>
      </w:tabs>
      <w:ind w:right="-567" w:hanging="902"/>
      <w:rPr>
        <w:rFonts w:cs="David"/>
        <w:sz w:val="22"/>
        <w:szCs w:val="22"/>
        <w:rtl/>
      </w:rPr>
    </w:pPr>
    <w:r w:rsidRPr="00BA0B7E">
      <w:rPr>
        <w:rFonts w:cs="David" w:hint="cs"/>
        <w:sz w:val="22"/>
        <w:szCs w:val="22"/>
        <w:rtl/>
      </w:rPr>
      <w:t xml:space="preserve">בס"ד </w:t>
    </w:r>
  </w:p>
  <w:p w14:paraId="654DE599" w14:textId="77777777" w:rsidR="008765BA" w:rsidRDefault="008765BA">
    <w:pPr>
      <w:pStyle w:val="a3"/>
      <w:tabs>
        <w:tab w:val="clear" w:pos="4153"/>
      </w:tabs>
      <w:jc w:val="center"/>
      <w:rPr>
        <w:b/>
        <w:bCs/>
        <w:rtl/>
      </w:rPr>
    </w:pPr>
  </w:p>
  <w:p w14:paraId="786E0F0C" w14:textId="77777777" w:rsidR="00183D91" w:rsidRDefault="00183D91">
    <w:pPr>
      <w:pStyle w:val="a3"/>
      <w:tabs>
        <w:tab w:val="clear" w:pos="4153"/>
      </w:tabs>
      <w:jc w:val="center"/>
      <w:rPr>
        <w:b/>
        <w:bCs/>
        <w:rtl/>
      </w:rPr>
    </w:pPr>
  </w:p>
  <w:p w14:paraId="314431DA" w14:textId="745206BF" w:rsidR="00183D91" w:rsidRPr="00183D91" w:rsidRDefault="00482732">
    <w:pPr>
      <w:pStyle w:val="a3"/>
      <w:tabs>
        <w:tab w:val="clear" w:pos="4153"/>
      </w:tabs>
      <w:jc w:val="center"/>
      <w:rPr>
        <w:rFonts w:ascii="Arial" w:hAnsi="Arial" w:cs="David"/>
        <w:b/>
        <w:bCs/>
        <w:rtl/>
      </w:rPr>
    </w:pPr>
    <w:r>
      <w:rPr>
        <w:rFonts w:ascii="Arial" w:hAnsi="Arial" w:cs="David" w:hint="cs"/>
        <w:b/>
        <w:bCs/>
        <w:rtl/>
      </w:rPr>
      <w:t>אגף משאבים</w:t>
    </w:r>
    <w:r w:rsidR="004E22E2">
      <w:rPr>
        <w:rFonts w:ascii="Arial" w:hAnsi="Arial" w:cs="David" w:hint="cs"/>
        <w:b/>
        <w:bCs/>
        <w:rtl/>
      </w:rPr>
      <w:t xml:space="preserve"> </w:t>
    </w:r>
    <w:r>
      <w:rPr>
        <w:rFonts w:ascii="Arial" w:hAnsi="Arial" w:cs="David" w:hint="cs"/>
        <w:b/>
        <w:bCs/>
        <w:rtl/>
      </w:rPr>
      <w:t>ו</w:t>
    </w:r>
    <w:r w:rsidR="004E22E2">
      <w:rPr>
        <w:rFonts w:ascii="Arial" w:hAnsi="Arial" w:cs="David" w:hint="cs"/>
        <w:b/>
        <w:bCs/>
        <w:rtl/>
      </w:rPr>
      <w:t>התקשרויות</w:t>
    </w:r>
  </w:p>
  <w:p w14:paraId="203940A7" w14:textId="77777777" w:rsidR="008765BA" w:rsidRDefault="0079649A" w:rsidP="0079649A">
    <w:pPr>
      <w:pStyle w:val="a3"/>
      <w:tabs>
        <w:tab w:val="clear" w:pos="4153"/>
        <w:tab w:val="left" w:pos="6902"/>
      </w:tabs>
      <w:rPr>
        <w:b/>
        <w:bCs/>
        <w:rtl/>
      </w:rPr>
    </w:pPr>
    <w:r>
      <w:rPr>
        <w:b/>
        <w:bCs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2B0E"/>
    <w:multiLevelType w:val="hybridMultilevel"/>
    <w:tmpl w:val="7E367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E7AC8"/>
    <w:multiLevelType w:val="hybridMultilevel"/>
    <w:tmpl w:val="A33E20BC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D5674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643A1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66C06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93DC9"/>
    <w:multiLevelType w:val="hybridMultilevel"/>
    <w:tmpl w:val="3C1A186A"/>
    <w:lvl w:ilvl="0" w:tplc="EAE28C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B0CB9"/>
    <w:multiLevelType w:val="hybridMultilevel"/>
    <w:tmpl w:val="5AD04CF6"/>
    <w:lvl w:ilvl="0" w:tplc="04090001">
      <w:start w:val="1"/>
      <w:numFmt w:val="bullet"/>
      <w:lvlText w:val=""/>
      <w:lvlJc w:val="left"/>
      <w:pPr>
        <w:ind w:left="6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7" w15:restartNumberingAfterBreak="0">
    <w:nsid w:val="294A30ED"/>
    <w:multiLevelType w:val="hybridMultilevel"/>
    <w:tmpl w:val="78FA9400"/>
    <w:lvl w:ilvl="0" w:tplc="002CECA0">
      <w:start w:val="1"/>
      <w:numFmt w:val="hebrew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92A7D"/>
    <w:multiLevelType w:val="hybridMultilevel"/>
    <w:tmpl w:val="F98E6E06"/>
    <w:lvl w:ilvl="0" w:tplc="40BA7042">
      <w:start w:val="1"/>
      <w:numFmt w:val="hebrew1"/>
      <w:lvlText w:val="%1."/>
      <w:lvlJc w:val="left"/>
      <w:pPr>
        <w:ind w:left="167" w:hanging="360"/>
      </w:pPr>
      <w:rPr>
        <w:rFonts w:eastAsia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887" w:hanging="360"/>
      </w:pPr>
    </w:lvl>
    <w:lvl w:ilvl="2" w:tplc="0409001B" w:tentative="1">
      <w:start w:val="1"/>
      <w:numFmt w:val="lowerRoman"/>
      <w:lvlText w:val="%3."/>
      <w:lvlJc w:val="right"/>
      <w:pPr>
        <w:ind w:left="1607" w:hanging="180"/>
      </w:pPr>
    </w:lvl>
    <w:lvl w:ilvl="3" w:tplc="0409000F" w:tentative="1">
      <w:start w:val="1"/>
      <w:numFmt w:val="decimal"/>
      <w:lvlText w:val="%4."/>
      <w:lvlJc w:val="left"/>
      <w:pPr>
        <w:ind w:left="2327" w:hanging="360"/>
      </w:pPr>
    </w:lvl>
    <w:lvl w:ilvl="4" w:tplc="04090019" w:tentative="1">
      <w:start w:val="1"/>
      <w:numFmt w:val="lowerLetter"/>
      <w:lvlText w:val="%5."/>
      <w:lvlJc w:val="left"/>
      <w:pPr>
        <w:ind w:left="3047" w:hanging="360"/>
      </w:pPr>
    </w:lvl>
    <w:lvl w:ilvl="5" w:tplc="0409001B" w:tentative="1">
      <w:start w:val="1"/>
      <w:numFmt w:val="lowerRoman"/>
      <w:lvlText w:val="%6."/>
      <w:lvlJc w:val="right"/>
      <w:pPr>
        <w:ind w:left="3767" w:hanging="180"/>
      </w:pPr>
    </w:lvl>
    <w:lvl w:ilvl="6" w:tplc="0409000F" w:tentative="1">
      <w:start w:val="1"/>
      <w:numFmt w:val="decimal"/>
      <w:lvlText w:val="%7."/>
      <w:lvlJc w:val="left"/>
      <w:pPr>
        <w:ind w:left="4487" w:hanging="360"/>
      </w:pPr>
    </w:lvl>
    <w:lvl w:ilvl="7" w:tplc="04090019" w:tentative="1">
      <w:start w:val="1"/>
      <w:numFmt w:val="lowerLetter"/>
      <w:lvlText w:val="%8."/>
      <w:lvlJc w:val="left"/>
      <w:pPr>
        <w:ind w:left="5207" w:hanging="360"/>
      </w:pPr>
    </w:lvl>
    <w:lvl w:ilvl="8" w:tplc="0409001B" w:tentative="1">
      <w:start w:val="1"/>
      <w:numFmt w:val="lowerRoman"/>
      <w:lvlText w:val="%9."/>
      <w:lvlJc w:val="right"/>
      <w:pPr>
        <w:ind w:left="5927" w:hanging="180"/>
      </w:pPr>
    </w:lvl>
  </w:abstractNum>
  <w:abstractNum w:abstractNumId="9" w15:restartNumberingAfterBreak="0">
    <w:nsid w:val="4B3F7AE5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0138A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F56452"/>
    <w:multiLevelType w:val="hybridMultilevel"/>
    <w:tmpl w:val="9A98538E"/>
    <w:lvl w:ilvl="0" w:tplc="DE201EB2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12" w15:restartNumberingAfterBreak="0">
    <w:nsid w:val="6D8C7098"/>
    <w:multiLevelType w:val="hybridMultilevel"/>
    <w:tmpl w:val="A7A6F5D6"/>
    <w:lvl w:ilvl="0" w:tplc="2DDA92F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E357B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7434206">
    <w:abstractNumId w:val="0"/>
  </w:num>
  <w:num w:numId="2" w16cid:durableId="1220945446">
    <w:abstractNumId w:val="5"/>
  </w:num>
  <w:num w:numId="3" w16cid:durableId="1218011667">
    <w:abstractNumId w:val="12"/>
  </w:num>
  <w:num w:numId="4" w16cid:durableId="2034382972">
    <w:abstractNumId w:val="13"/>
  </w:num>
  <w:num w:numId="5" w16cid:durableId="1620185547">
    <w:abstractNumId w:val="10"/>
  </w:num>
  <w:num w:numId="6" w16cid:durableId="858281400">
    <w:abstractNumId w:val="9"/>
  </w:num>
  <w:num w:numId="7" w16cid:durableId="1454518000">
    <w:abstractNumId w:val="6"/>
  </w:num>
  <w:num w:numId="8" w16cid:durableId="1009258165">
    <w:abstractNumId w:val="11"/>
  </w:num>
  <w:num w:numId="9" w16cid:durableId="1056663120">
    <w:abstractNumId w:val="7"/>
  </w:num>
  <w:num w:numId="10" w16cid:durableId="152992199">
    <w:abstractNumId w:val="4"/>
  </w:num>
  <w:num w:numId="11" w16cid:durableId="46344956">
    <w:abstractNumId w:val="2"/>
  </w:num>
  <w:num w:numId="12" w16cid:durableId="1566379803">
    <w:abstractNumId w:val="8"/>
  </w:num>
  <w:num w:numId="13" w16cid:durableId="1055467844">
    <w:abstractNumId w:val="3"/>
  </w:num>
  <w:num w:numId="14" w16cid:durableId="18861374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C79"/>
    <w:rsid w:val="00000FDE"/>
    <w:rsid w:val="00043380"/>
    <w:rsid w:val="00056DE1"/>
    <w:rsid w:val="00063BBE"/>
    <w:rsid w:val="000830DD"/>
    <w:rsid w:val="00087EB4"/>
    <w:rsid w:val="00091837"/>
    <w:rsid w:val="000B0CA0"/>
    <w:rsid w:val="000C29E6"/>
    <w:rsid w:val="000C758B"/>
    <w:rsid w:val="000E1202"/>
    <w:rsid w:val="000F6DCB"/>
    <w:rsid w:val="001129CE"/>
    <w:rsid w:val="001352FD"/>
    <w:rsid w:val="00151318"/>
    <w:rsid w:val="0015189D"/>
    <w:rsid w:val="00157EFC"/>
    <w:rsid w:val="0016016F"/>
    <w:rsid w:val="00163055"/>
    <w:rsid w:val="00177BD3"/>
    <w:rsid w:val="00183D91"/>
    <w:rsid w:val="00186F86"/>
    <w:rsid w:val="00196BAA"/>
    <w:rsid w:val="001A099A"/>
    <w:rsid w:val="001A2B12"/>
    <w:rsid w:val="001B4858"/>
    <w:rsid w:val="001D191F"/>
    <w:rsid w:val="001D66B0"/>
    <w:rsid w:val="001D76EB"/>
    <w:rsid w:val="001E36BD"/>
    <w:rsid w:val="001F1B97"/>
    <w:rsid w:val="00207D28"/>
    <w:rsid w:val="002578CA"/>
    <w:rsid w:val="00266CDF"/>
    <w:rsid w:val="00270143"/>
    <w:rsid w:val="00277808"/>
    <w:rsid w:val="002C2889"/>
    <w:rsid w:val="002D6A3B"/>
    <w:rsid w:val="002F6222"/>
    <w:rsid w:val="00314559"/>
    <w:rsid w:val="0032297B"/>
    <w:rsid w:val="00341DEF"/>
    <w:rsid w:val="00370D99"/>
    <w:rsid w:val="00376D4D"/>
    <w:rsid w:val="00380775"/>
    <w:rsid w:val="00386F2F"/>
    <w:rsid w:val="00394EF8"/>
    <w:rsid w:val="003A1174"/>
    <w:rsid w:val="003B3B8C"/>
    <w:rsid w:val="003D5C8E"/>
    <w:rsid w:val="003F5309"/>
    <w:rsid w:val="0040157E"/>
    <w:rsid w:val="00421FC6"/>
    <w:rsid w:val="00442D0D"/>
    <w:rsid w:val="00446995"/>
    <w:rsid w:val="00482732"/>
    <w:rsid w:val="004B4C97"/>
    <w:rsid w:val="004C4552"/>
    <w:rsid w:val="004E22E2"/>
    <w:rsid w:val="005110F8"/>
    <w:rsid w:val="005223B1"/>
    <w:rsid w:val="00526C63"/>
    <w:rsid w:val="0053431C"/>
    <w:rsid w:val="00552F6A"/>
    <w:rsid w:val="005561F9"/>
    <w:rsid w:val="00563114"/>
    <w:rsid w:val="005643FC"/>
    <w:rsid w:val="005654B0"/>
    <w:rsid w:val="00566721"/>
    <w:rsid w:val="0057303A"/>
    <w:rsid w:val="00584148"/>
    <w:rsid w:val="005873E7"/>
    <w:rsid w:val="00591EDE"/>
    <w:rsid w:val="005923CE"/>
    <w:rsid w:val="00594741"/>
    <w:rsid w:val="0059721C"/>
    <w:rsid w:val="005C66DB"/>
    <w:rsid w:val="005D1CD8"/>
    <w:rsid w:val="005F2463"/>
    <w:rsid w:val="005F7898"/>
    <w:rsid w:val="006110DB"/>
    <w:rsid w:val="006166F0"/>
    <w:rsid w:val="00617C24"/>
    <w:rsid w:val="006260F6"/>
    <w:rsid w:val="00635534"/>
    <w:rsid w:val="00636346"/>
    <w:rsid w:val="00636B55"/>
    <w:rsid w:val="00640275"/>
    <w:rsid w:val="0064749E"/>
    <w:rsid w:val="00651109"/>
    <w:rsid w:val="006569EE"/>
    <w:rsid w:val="0068177D"/>
    <w:rsid w:val="006B11CC"/>
    <w:rsid w:val="006B7CE1"/>
    <w:rsid w:val="006C20B0"/>
    <w:rsid w:val="006D0D63"/>
    <w:rsid w:val="006E10C8"/>
    <w:rsid w:val="006E1C07"/>
    <w:rsid w:val="007114B7"/>
    <w:rsid w:val="007250C6"/>
    <w:rsid w:val="00783A98"/>
    <w:rsid w:val="00783C79"/>
    <w:rsid w:val="00787169"/>
    <w:rsid w:val="0079649A"/>
    <w:rsid w:val="007D2E06"/>
    <w:rsid w:val="007F3B12"/>
    <w:rsid w:val="007F41C3"/>
    <w:rsid w:val="00805799"/>
    <w:rsid w:val="008358B9"/>
    <w:rsid w:val="008367A3"/>
    <w:rsid w:val="00844F5A"/>
    <w:rsid w:val="00845EE9"/>
    <w:rsid w:val="00870C1F"/>
    <w:rsid w:val="008765BA"/>
    <w:rsid w:val="00883084"/>
    <w:rsid w:val="008D6E2E"/>
    <w:rsid w:val="008E18AD"/>
    <w:rsid w:val="008E73AF"/>
    <w:rsid w:val="00910011"/>
    <w:rsid w:val="00967FDF"/>
    <w:rsid w:val="009C28BC"/>
    <w:rsid w:val="009C7EAF"/>
    <w:rsid w:val="009E2DE7"/>
    <w:rsid w:val="009E613D"/>
    <w:rsid w:val="009E6928"/>
    <w:rsid w:val="009F42B7"/>
    <w:rsid w:val="00A006D1"/>
    <w:rsid w:val="00A04355"/>
    <w:rsid w:val="00A25A8D"/>
    <w:rsid w:val="00A3487D"/>
    <w:rsid w:val="00A55E7E"/>
    <w:rsid w:val="00A825FD"/>
    <w:rsid w:val="00A847DE"/>
    <w:rsid w:val="00AA3C14"/>
    <w:rsid w:val="00AA7C49"/>
    <w:rsid w:val="00AD3A21"/>
    <w:rsid w:val="00B00A03"/>
    <w:rsid w:val="00B4531E"/>
    <w:rsid w:val="00B47CE2"/>
    <w:rsid w:val="00B66587"/>
    <w:rsid w:val="00B903E9"/>
    <w:rsid w:val="00BA0B7E"/>
    <w:rsid w:val="00BD490F"/>
    <w:rsid w:val="00BD4DD5"/>
    <w:rsid w:val="00BE047B"/>
    <w:rsid w:val="00BE70BA"/>
    <w:rsid w:val="00BF136F"/>
    <w:rsid w:val="00C007B1"/>
    <w:rsid w:val="00C03BF1"/>
    <w:rsid w:val="00C20105"/>
    <w:rsid w:val="00C40F7B"/>
    <w:rsid w:val="00C54D03"/>
    <w:rsid w:val="00C54D46"/>
    <w:rsid w:val="00C56AE9"/>
    <w:rsid w:val="00C71EAE"/>
    <w:rsid w:val="00C720F3"/>
    <w:rsid w:val="00C7798E"/>
    <w:rsid w:val="00C860E7"/>
    <w:rsid w:val="00C876DE"/>
    <w:rsid w:val="00CA44C8"/>
    <w:rsid w:val="00CB57C0"/>
    <w:rsid w:val="00CC597C"/>
    <w:rsid w:val="00CC64F8"/>
    <w:rsid w:val="00CF22ED"/>
    <w:rsid w:val="00D076A7"/>
    <w:rsid w:val="00D340CF"/>
    <w:rsid w:val="00D45DE4"/>
    <w:rsid w:val="00D61361"/>
    <w:rsid w:val="00D66B85"/>
    <w:rsid w:val="00D702F4"/>
    <w:rsid w:val="00DA1154"/>
    <w:rsid w:val="00DB7260"/>
    <w:rsid w:val="00DC3EB2"/>
    <w:rsid w:val="00DE54E9"/>
    <w:rsid w:val="00DE62C1"/>
    <w:rsid w:val="00DF1F30"/>
    <w:rsid w:val="00DF271A"/>
    <w:rsid w:val="00DF6DA2"/>
    <w:rsid w:val="00E0577B"/>
    <w:rsid w:val="00E165F8"/>
    <w:rsid w:val="00E21804"/>
    <w:rsid w:val="00E32E60"/>
    <w:rsid w:val="00E41C02"/>
    <w:rsid w:val="00E646B4"/>
    <w:rsid w:val="00E75E8D"/>
    <w:rsid w:val="00E86EF2"/>
    <w:rsid w:val="00EA2FA9"/>
    <w:rsid w:val="00EB2A7E"/>
    <w:rsid w:val="00EB5F2A"/>
    <w:rsid w:val="00EC206A"/>
    <w:rsid w:val="00EC504A"/>
    <w:rsid w:val="00ED75FF"/>
    <w:rsid w:val="00F1271F"/>
    <w:rsid w:val="00F32053"/>
    <w:rsid w:val="00F547F2"/>
    <w:rsid w:val="00F56483"/>
    <w:rsid w:val="00F5688B"/>
    <w:rsid w:val="00F8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30180C"/>
  <w15:docId w15:val="{C6EE262E-EF39-40E7-A15C-6975623D1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F2F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תו,1 תו תו,1 תו תו תו תו תו תו,כותרת עליונה1,Header תו1 תו תו תו תו תו תו תו תו תו תו"/>
    <w:basedOn w:val="a"/>
    <w:link w:val="a4"/>
    <w:rsid w:val="00A006D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eastAsia="he-IL"/>
    </w:rPr>
  </w:style>
  <w:style w:type="character" w:customStyle="1" w:styleId="a4">
    <w:name w:val="כותרת עליונה תו"/>
    <w:aliases w:val="Header תו תו,1 תו תו תו,1 תו תו תו תו תו תו תו,כותרת עליונה1 תו,Header תו1 תו תו תו תו תו תו תו תו תו תו תו"/>
    <w:basedOn w:val="a0"/>
    <w:link w:val="a3"/>
    <w:rsid w:val="00A006D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5">
    <w:name w:val="footer"/>
    <w:basedOn w:val="a"/>
    <w:link w:val="a6"/>
    <w:rsid w:val="00A006D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eastAsia="he-IL"/>
    </w:rPr>
  </w:style>
  <w:style w:type="character" w:customStyle="1" w:styleId="a6">
    <w:name w:val="כותרת תחתונה תו"/>
    <w:basedOn w:val="a0"/>
    <w:link w:val="a5"/>
    <w:rsid w:val="00A006D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7">
    <w:name w:val="List Paragraph"/>
    <w:basedOn w:val="a"/>
    <w:uiPriority w:val="34"/>
    <w:qFormat/>
    <w:rsid w:val="003D5C8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8">
    <w:name w:val="Table Grid"/>
    <w:basedOn w:val="a1"/>
    <w:uiPriority w:val="59"/>
    <w:rsid w:val="00C20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2010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20105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C20105"/>
  </w:style>
  <w:style w:type="paragraph" w:styleId="ac">
    <w:name w:val="annotation subject"/>
    <w:basedOn w:val="aa"/>
    <w:next w:val="aa"/>
    <w:link w:val="ad"/>
    <w:uiPriority w:val="99"/>
    <w:semiHidden/>
    <w:unhideWhenUsed/>
    <w:rsid w:val="00C20105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C20105"/>
    <w:rPr>
      <w:b/>
      <w:bCs/>
    </w:rPr>
  </w:style>
  <w:style w:type="paragraph" w:styleId="ae">
    <w:name w:val="Revision"/>
    <w:hidden/>
    <w:uiPriority w:val="99"/>
    <w:semiHidden/>
    <w:rsid w:val="00D076A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B35C7-A68E-4A2C-8398-3D16FC0F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288</Words>
  <Characters>1429</Characters>
  <Application>Microsoft Office Word</Application>
  <DocSecurity>0</DocSecurity>
  <Lines>95</Lines>
  <Paragraphs>5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רוטוקול ועדת התקשרויות מס' 5-2024</vt:lpstr>
    </vt:vector>
  </TitlesOfParts>
  <Company>מ.מ. מודיעין עילית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ועדת התקשרויות מס' 5-2024</dc:title>
  <dc:subject>ועדת התקשרויות</dc:subject>
  <dc:creator>אבי עדן</dc:creator>
  <cp:keywords>אהובי הרשלר CC:אביבה לוי - עו''ד; אבי עדן</cp:keywords>
  <dc:description/>
  <cp:lastModifiedBy>שרה בוימל</cp:lastModifiedBy>
  <cp:revision>19</cp:revision>
  <cp:lastPrinted>2024-04-15T06:14:00Z</cp:lastPrinted>
  <dcterms:created xsi:type="dcterms:W3CDTF">2024-04-09T16:21:00Z</dcterms:created>
  <dcterms:modified xsi:type="dcterms:W3CDTF">2024-05-02T09:39:00Z</dcterms:modified>
</cp:coreProperties>
</file>